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70" w:rsidRPr="00906A55" w:rsidRDefault="00906A55" w:rsidP="00906A55">
      <w:pPr>
        <w:bidi/>
        <w:rPr>
          <w:rFonts w:ascii="denar" w:hAnsi="denar" w:cs="GE Dinar One"/>
          <w:b/>
          <w:bCs/>
          <w:color w:val="808080" w:themeColor="background1" w:themeShade="80"/>
          <w:rtl/>
        </w:rPr>
      </w:pPr>
      <w:r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كلية العلوم بالمدينة الجامعية للطالبات </w:t>
      </w:r>
    </w:p>
    <w:p w:rsidR="00AD4B2E" w:rsidRDefault="00906A55" w:rsidP="00DD7FB9">
      <w:pPr>
        <w:bidi/>
        <w:rPr>
          <w:rFonts w:cs="AL-Mohanad"/>
          <w:b/>
          <w:bCs/>
          <w:sz w:val="32"/>
          <w:szCs w:val="32"/>
          <w:rtl/>
        </w:rPr>
      </w:pPr>
      <w:r>
        <w:rPr>
          <w:rFonts w:ascii="denar" w:hAnsi="denar" w:cs="AL-Mohanad"/>
          <w:b/>
          <w:bCs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01295</wp:posOffset>
                </wp:positionV>
                <wp:extent cx="3714750" cy="542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55" w:rsidRPr="00906A55" w:rsidRDefault="00906A55" w:rsidP="00906A55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6A55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موذج تكليف أستاذ</w:t>
                            </w:r>
                            <w:r w:rsidR="00852A42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  <w:r w:rsidRPr="00906A55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ديل</w:t>
                            </w:r>
                            <w:r w:rsidR="00852A42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  <w:r w:rsidRPr="00906A55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تدريس 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02.75pt;margin-top:15.85pt;width:292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" fillcolor="white [3201]" strokecolor="#5b9bd5 [3204]" strokeweight="1pt">
                <v:textbox>
                  <w:txbxContent>
                    <w:p w:rsidR="00906A55" w:rsidRPr="00906A55" w:rsidRDefault="00906A55" w:rsidP="00906A55">
                      <w:pPr>
                        <w:jc w:val="center"/>
                        <w:rPr>
                          <w:rFonts w:cs="AL-Mohanad"/>
                          <w:b/>
                          <w:bCs/>
                          <w:sz w:val="36"/>
                          <w:szCs w:val="36"/>
                        </w:rPr>
                      </w:pPr>
                      <w:r w:rsidRPr="00906A55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>نموذج تكليف أستاذ</w:t>
                      </w:r>
                      <w:r w:rsidR="00852A42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>ة</w:t>
                      </w:r>
                      <w:r w:rsidRPr="00906A55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ديل</w:t>
                      </w:r>
                      <w:r w:rsidR="00852A42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>ة</w:t>
                      </w:r>
                      <w:r w:rsidRPr="00906A55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تدريس مقرر</w:t>
                      </w:r>
                    </w:p>
                  </w:txbxContent>
                </v:textbox>
              </v:rect>
            </w:pict>
          </mc:Fallback>
        </mc:AlternateContent>
      </w:r>
      <w:r w:rsidR="00451E8C" w:rsidRPr="00EF1C66">
        <w:rPr>
          <w:rFonts w:ascii="denar" w:hAnsi="denar" w:cs="AL-Mohanad"/>
          <w:b/>
          <w:bCs/>
          <w:color w:val="767171" w:themeColor="background2" w:themeShade="80"/>
        </w:rPr>
        <w:br/>
      </w:r>
    </w:p>
    <w:p w:rsidR="009F7C2B" w:rsidRPr="009F7C2B" w:rsidRDefault="009F7C2B" w:rsidP="00906A55">
      <w:pPr>
        <w:bidi/>
        <w:jc w:val="center"/>
        <w:rPr>
          <w:rFonts w:cs="AL-Mohanad"/>
          <w:sz w:val="16"/>
          <w:szCs w:val="16"/>
        </w:rPr>
      </w:pPr>
    </w:p>
    <w:p w:rsidR="009F7C2B" w:rsidRPr="009F7C2B" w:rsidRDefault="009F7C2B" w:rsidP="009F7C2B">
      <w:pPr>
        <w:bidi/>
        <w:rPr>
          <w:rFonts w:cs="AL-Mohanad"/>
          <w:sz w:val="16"/>
          <w:szCs w:val="16"/>
        </w:rPr>
      </w:pPr>
    </w:p>
    <w:tbl>
      <w:tblPr>
        <w:tblStyle w:val="TableGrid"/>
        <w:bidiVisual/>
        <w:tblW w:w="10627" w:type="dxa"/>
        <w:tblInd w:w="-680" w:type="dxa"/>
        <w:tblLook w:val="04A0" w:firstRow="1" w:lastRow="0" w:firstColumn="1" w:lastColumn="0" w:noHBand="0" w:noVBand="1"/>
      </w:tblPr>
      <w:tblGrid>
        <w:gridCol w:w="5241"/>
        <w:gridCol w:w="5386"/>
      </w:tblGrid>
      <w:tr w:rsidR="00906A55" w:rsidTr="00FC628F">
        <w:tc>
          <w:tcPr>
            <w:tcW w:w="5241" w:type="dxa"/>
            <w:shd w:val="clear" w:color="auto" w:fill="F2F2F2" w:themeFill="background1" w:themeFillShade="F2"/>
          </w:tcPr>
          <w:p w:rsidR="00906A55" w:rsidRDefault="00906A55" w:rsidP="009F7C2B">
            <w:pPr>
              <w:tabs>
                <w:tab w:val="left" w:pos="1110"/>
              </w:tabs>
              <w:bidi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قسم: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906A55" w:rsidRDefault="00906A55" w:rsidP="009F7C2B">
            <w:pPr>
              <w:tabs>
                <w:tab w:val="left" w:pos="1110"/>
              </w:tabs>
              <w:bidi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:</w:t>
            </w:r>
          </w:p>
        </w:tc>
      </w:tr>
    </w:tbl>
    <w:p w:rsidR="00906A55" w:rsidRDefault="00906A55" w:rsidP="00906A55">
      <w:pPr>
        <w:tabs>
          <w:tab w:val="left" w:pos="1110"/>
        </w:tabs>
        <w:bidi/>
        <w:ind w:left="-709"/>
        <w:rPr>
          <w:rFonts w:cs="AL-Mohanad"/>
          <w:b/>
          <w:bCs/>
          <w:sz w:val="32"/>
          <w:szCs w:val="32"/>
          <w:u w:val="single"/>
          <w:rtl/>
        </w:rPr>
      </w:pPr>
      <w:r w:rsidRPr="00906A55">
        <w:rPr>
          <w:rFonts w:cs="AL-Mohanad" w:hint="cs"/>
          <w:b/>
          <w:bCs/>
          <w:sz w:val="32"/>
          <w:szCs w:val="32"/>
          <w:u w:val="single"/>
          <w:rtl/>
        </w:rPr>
        <w:t>أولاً: مبرر التكليف:</w:t>
      </w:r>
    </w:p>
    <w:p w:rsidR="00906A55" w:rsidRDefault="00906A55" w:rsidP="00906A55">
      <w:pPr>
        <w:tabs>
          <w:tab w:val="left" w:pos="1110"/>
        </w:tabs>
        <w:bidi/>
        <w:ind w:left="-709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88380" wp14:editId="51A994D9">
                <wp:simplePos x="0" y="0"/>
                <wp:positionH relativeFrom="column">
                  <wp:posOffset>3943985</wp:posOffset>
                </wp:positionH>
                <wp:positionV relativeFrom="paragraph">
                  <wp:posOffset>95250</wp:posOffset>
                </wp:positionV>
                <wp:extent cx="200025" cy="17145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E87E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310.55pt;margin-top:7.5pt;width:15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" fillcolor="window" strokecolor="#5b9bd5" strokeweight="1pt">
                <v:stroke joinstyle="miter"/>
              </v:shape>
            </w:pict>
          </mc:Fallback>
        </mc:AlternateContent>
      </w:r>
      <w:r>
        <w:rPr>
          <w:rFonts w:cs="AL-Mohana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3D4A0" wp14:editId="3410C8FB">
                <wp:simplePos x="0" y="0"/>
                <wp:positionH relativeFrom="column">
                  <wp:posOffset>6452235</wp:posOffset>
                </wp:positionH>
                <wp:positionV relativeFrom="paragraph">
                  <wp:posOffset>93345</wp:posOffset>
                </wp:positionV>
                <wp:extent cx="200025" cy="171450"/>
                <wp:effectExtent l="0" t="0" r="28575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417BA" id="Flowchart: Connector 21" o:spid="_x0000_s1026" type="#_x0000_t120" style="position:absolute;margin-left:508.05pt;margin-top:7.35pt;width:15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" fillcolor="white [3201]" strokecolor="#5b9bd5 [3204]" strokeweight="1pt">
                <v:stroke joinstyle="miter"/>
              </v:shape>
            </w:pict>
          </mc:Fallback>
        </mc:AlternateContent>
      </w:r>
      <w:r>
        <w:rPr>
          <w:rFonts w:cs="AL-Mohana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B0A46" wp14:editId="73C5BEAC">
                <wp:simplePos x="0" y="0"/>
                <wp:positionH relativeFrom="column">
                  <wp:posOffset>4820285</wp:posOffset>
                </wp:positionH>
                <wp:positionV relativeFrom="paragraph">
                  <wp:posOffset>95250</wp:posOffset>
                </wp:positionV>
                <wp:extent cx="200025" cy="171450"/>
                <wp:effectExtent l="0" t="0" r="28575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7C8F7" id="Flowchart: Connector 22" o:spid="_x0000_s1026" type="#_x0000_t120" style="position:absolute;margin-left:379.55pt;margin-top:7.5pt;width:15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" fillcolor="window" strokecolor="#5b9bd5" strokeweight="1pt">
                <v:stroke joinstyle="miter"/>
              </v:shape>
            </w:pict>
          </mc:Fallback>
        </mc:AlternateContent>
      </w:r>
      <w:r w:rsidRPr="00906A55">
        <w:rPr>
          <w:rFonts w:cs="AL-Mohanad" w:hint="cs"/>
          <w:b/>
          <w:bCs/>
          <w:sz w:val="32"/>
          <w:szCs w:val="32"/>
          <w:rtl/>
        </w:rPr>
        <w:t xml:space="preserve">     مهمة رسمية للجامعة </w:t>
      </w:r>
      <w:r>
        <w:rPr>
          <w:rFonts w:cs="AL-Mohanad" w:hint="cs"/>
          <w:b/>
          <w:bCs/>
          <w:sz w:val="32"/>
          <w:szCs w:val="32"/>
          <w:rtl/>
        </w:rPr>
        <w:t xml:space="preserve">       مؤتمر           أخرى............................................................................................</w:t>
      </w:r>
    </w:p>
    <w:p w:rsidR="00906A55" w:rsidRDefault="00906A55" w:rsidP="00906A55">
      <w:pPr>
        <w:tabs>
          <w:tab w:val="left" w:pos="1110"/>
        </w:tabs>
        <w:bidi/>
        <w:ind w:left="-709"/>
        <w:rPr>
          <w:rFonts w:cs="AL-Mohanad"/>
          <w:b/>
          <w:bCs/>
          <w:sz w:val="32"/>
          <w:szCs w:val="32"/>
          <w:u w:val="single"/>
          <w:rtl/>
        </w:rPr>
      </w:pPr>
      <w:r w:rsidRPr="00906A55">
        <w:rPr>
          <w:rFonts w:cs="AL-Mohanad" w:hint="cs"/>
          <w:b/>
          <w:bCs/>
          <w:sz w:val="32"/>
          <w:szCs w:val="32"/>
          <w:u w:val="single"/>
          <w:rtl/>
        </w:rPr>
        <w:t>ثانياً: معلومات عن المقرر الأصلي:</w:t>
      </w:r>
    </w:p>
    <w:tbl>
      <w:tblPr>
        <w:tblStyle w:val="TableGrid"/>
        <w:bidiVisual/>
        <w:tblW w:w="10631" w:type="dxa"/>
        <w:tblInd w:w="-713" w:type="dxa"/>
        <w:tblLook w:val="04A0" w:firstRow="1" w:lastRow="0" w:firstColumn="1" w:lastColumn="0" w:noHBand="0" w:noVBand="1"/>
      </w:tblPr>
      <w:tblGrid>
        <w:gridCol w:w="2846"/>
        <w:gridCol w:w="1843"/>
        <w:gridCol w:w="1985"/>
        <w:gridCol w:w="1985"/>
        <w:gridCol w:w="1972"/>
      </w:tblGrid>
      <w:tr w:rsidR="00906A55" w:rsidTr="00FC628F">
        <w:tc>
          <w:tcPr>
            <w:tcW w:w="2846" w:type="dxa"/>
            <w:shd w:val="clear" w:color="auto" w:fill="F2F2F2" w:themeFill="background1" w:themeFillShade="F2"/>
            <w:vAlign w:val="center"/>
          </w:tcPr>
          <w:p w:rsidR="00906A55" w:rsidRPr="00FC628F" w:rsidRDefault="00852A42" w:rsidP="00EF6253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اسم أستاذة المقرر</w:t>
            </w:r>
            <w:r w:rsidR="00FC628F"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الأصلي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06A55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رقم المقرر ورمز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A55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اسم المقر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A55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وقت المحاضرة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:rsidR="00906A55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C628F">
              <w:rPr>
                <w:rFonts w:cs="AL-Mohanad" w:hint="cs"/>
                <w:b/>
                <w:bCs/>
                <w:sz w:val="32"/>
                <w:szCs w:val="32"/>
                <w:rtl/>
              </w:rPr>
              <w:t>القاعة</w:t>
            </w:r>
          </w:p>
        </w:tc>
      </w:tr>
      <w:tr w:rsidR="00906A55" w:rsidTr="00FC628F">
        <w:tc>
          <w:tcPr>
            <w:tcW w:w="2846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5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5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72" w:type="dxa"/>
          </w:tcPr>
          <w:p w:rsidR="00906A55" w:rsidRDefault="00906A55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FC628F" w:rsidRDefault="00FC628F" w:rsidP="00FC628F">
      <w:pPr>
        <w:tabs>
          <w:tab w:val="left" w:pos="1110"/>
        </w:tabs>
        <w:bidi/>
        <w:ind w:left="-709"/>
        <w:rPr>
          <w:rFonts w:cs="AL-Mohanad"/>
          <w:b/>
          <w:bCs/>
          <w:sz w:val="32"/>
          <w:szCs w:val="32"/>
          <w:u w:val="single"/>
          <w:rtl/>
        </w:rPr>
      </w:pPr>
      <w:r>
        <w:rPr>
          <w:rFonts w:cs="AL-Mohanad" w:hint="cs"/>
          <w:b/>
          <w:bCs/>
          <w:sz w:val="32"/>
          <w:szCs w:val="32"/>
          <w:u w:val="single"/>
          <w:rtl/>
        </w:rPr>
        <w:t>ثالثاً: آلية تغطية المقرر:</w:t>
      </w:r>
    </w:p>
    <w:p w:rsidR="00FC628F" w:rsidRPr="008B74EC" w:rsidRDefault="00FC628F" w:rsidP="00DA72F2">
      <w:pPr>
        <w:pStyle w:val="ListParagraph"/>
        <w:numPr>
          <w:ilvl w:val="0"/>
          <w:numId w:val="7"/>
        </w:numPr>
        <w:tabs>
          <w:tab w:val="left" w:pos="1110"/>
        </w:tabs>
        <w:bidi/>
        <w:rPr>
          <w:rFonts w:cs="AL-Mohanad"/>
          <w:b/>
          <w:bCs/>
          <w:sz w:val="32"/>
          <w:szCs w:val="32"/>
          <w:u w:val="single"/>
          <w:rtl/>
        </w:rPr>
      </w:pPr>
      <w:r w:rsidRPr="008B74EC">
        <w:rPr>
          <w:rFonts w:cs="AL-Mohanad" w:hint="cs"/>
          <w:b/>
          <w:bCs/>
          <w:sz w:val="32"/>
          <w:szCs w:val="32"/>
          <w:u w:val="single"/>
          <w:rtl/>
        </w:rPr>
        <w:t>معلومات عن الأستاذ</w:t>
      </w:r>
      <w:r w:rsidR="00852A42" w:rsidRPr="008B74EC">
        <w:rPr>
          <w:rFonts w:cs="AL-Mohanad" w:hint="cs"/>
          <w:b/>
          <w:bCs/>
          <w:sz w:val="32"/>
          <w:szCs w:val="32"/>
          <w:u w:val="single"/>
          <w:rtl/>
        </w:rPr>
        <w:t>ة</w:t>
      </w:r>
      <w:r w:rsidRPr="008B74EC">
        <w:rPr>
          <w:rFonts w:cs="AL-Mohanad" w:hint="cs"/>
          <w:b/>
          <w:bCs/>
          <w:sz w:val="32"/>
          <w:szCs w:val="32"/>
          <w:u w:val="single"/>
          <w:rtl/>
        </w:rPr>
        <w:t xml:space="preserve"> البديل</w:t>
      </w:r>
      <w:r w:rsidR="00852A42" w:rsidRPr="008B74EC">
        <w:rPr>
          <w:rFonts w:cs="AL-Mohanad" w:hint="cs"/>
          <w:b/>
          <w:bCs/>
          <w:sz w:val="32"/>
          <w:szCs w:val="32"/>
          <w:u w:val="single"/>
          <w:rtl/>
        </w:rPr>
        <w:t>ة</w:t>
      </w:r>
      <w:r w:rsidRPr="008B74EC">
        <w:rPr>
          <w:rFonts w:cs="AL-Mohanad"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TableGrid"/>
        <w:bidiVisual/>
        <w:tblW w:w="10673" w:type="dxa"/>
        <w:tblInd w:w="-724" w:type="dxa"/>
        <w:tblLook w:val="04A0" w:firstRow="1" w:lastRow="0" w:firstColumn="1" w:lastColumn="0" w:noHBand="0" w:noVBand="1"/>
      </w:tblPr>
      <w:tblGrid>
        <w:gridCol w:w="3166"/>
        <w:gridCol w:w="2443"/>
        <w:gridCol w:w="9"/>
        <w:gridCol w:w="2434"/>
        <w:gridCol w:w="2621"/>
      </w:tblGrid>
      <w:tr w:rsidR="00FC628F" w:rsidTr="00FC628F"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FC628F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C628F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استاذ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 w:rsidRPr="00FC62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بديل</w:t>
            </w:r>
            <w:r w:rsidR="008B74EC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FC628F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C628F">
              <w:rPr>
                <w:rFonts w:cs="AL-Mohanad" w:hint="cs"/>
                <w:b/>
                <w:bCs/>
                <w:sz w:val="28"/>
                <w:szCs w:val="28"/>
                <w:rtl/>
              </w:rPr>
              <w:t>العبء الأصلي</w:t>
            </w:r>
          </w:p>
        </w:tc>
        <w:tc>
          <w:tcPr>
            <w:tcW w:w="2443" w:type="dxa"/>
            <w:gridSpan w:val="2"/>
            <w:shd w:val="clear" w:color="auto" w:fill="F2F2F2" w:themeFill="background1" w:themeFillShade="F2"/>
            <w:vAlign w:val="center"/>
          </w:tcPr>
          <w:p w:rsidR="00FC628F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C628F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ساعات المطلوب تغطيتها</w:t>
            </w:r>
          </w:p>
        </w:tc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FC628F" w:rsidRP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FC628F">
              <w:rPr>
                <w:rFonts w:cs="AL-Mohanad" w:hint="cs"/>
                <w:b/>
                <w:bCs/>
                <w:sz w:val="24"/>
                <w:szCs w:val="24"/>
                <w:rtl/>
              </w:rPr>
              <w:t>الموضوعات المطلوب تغطيتها (وفق مفردات المقرر المعتمدة)</w:t>
            </w:r>
          </w:p>
        </w:tc>
      </w:tr>
      <w:tr w:rsidR="00FC628F" w:rsidTr="00FC628F">
        <w:tc>
          <w:tcPr>
            <w:tcW w:w="3166" w:type="dxa"/>
            <w:vAlign w:val="center"/>
          </w:tcPr>
          <w:p w:rsid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3" w:type="dxa"/>
            <w:vAlign w:val="center"/>
          </w:tcPr>
          <w:p w:rsid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1" w:type="dxa"/>
            <w:vAlign w:val="center"/>
          </w:tcPr>
          <w:p w:rsidR="00FC628F" w:rsidRDefault="00FC628F" w:rsidP="00FC628F">
            <w:pPr>
              <w:tabs>
                <w:tab w:val="left" w:pos="1110"/>
              </w:tabs>
              <w:bidi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FC628F" w:rsidTr="00FC628F">
        <w:tc>
          <w:tcPr>
            <w:tcW w:w="5618" w:type="dxa"/>
            <w:gridSpan w:val="3"/>
            <w:shd w:val="clear" w:color="auto" w:fill="F2F2F2" w:themeFill="background1" w:themeFillShade="F2"/>
          </w:tcPr>
          <w:p w:rsidR="00FC628F" w:rsidRDefault="00FC628F" w:rsidP="00FC628F">
            <w:pPr>
              <w:tabs>
                <w:tab w:val="left" w:pos="1110"/>
              </w:tabs>
              <w:bidi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وقيع 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أستاذ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مقرر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55" w:type="dxa"/>
            <w:gridSpan w:val="2"/>
            <w:shd w:val="clear" w:color="auto" w:fill="F2F2F2" w:themeFill="background1" w:themeFillShade="F2"/>
          </w:tcPr>
          <w:p w:rsidR="00FC628F" w:rsidRDefault="00FC628F" w:rsidP="00DC49AD">
            <w:pPr>
              <w:tabs>
                <w:tab w:val="left" w:pos="1110"/>
              </w:tabs>
              <w:bidi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وقيع الأستاذ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بديل</w:t>
            </w:r>
            <w:r w:rsidR="00852A42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FC628F" w:rsidRPr="008B74EC" w:rsidRDefault="00EF6253" w:rsidP="00DA72F2">
      <w:pPr>
        <w:pStyle w:val="ListParagraph"/>
        <w:numPr>
          <w:ilvl w:val="0"/>
          <w:numId w:val="8"/>
        </w:numPr>
        <w:tabs>
          <w:tab w:val="left" w:pos="1110"/>
        </w:tabs>
        <w:bidi/>
        <w:rPr>
          <w:rFonts w:cs="AL-Mohanad"/>
          <w:b/>
          <w:bCs/>
          <w:sz w:val="32"/>
          <w:szCs w:val="32"/>
          <w:u w:val="single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</w:t>
      </w:r>
      <w:r w:rsidR="00FC628F" w:rsidRPr="008B74EC">
        <w:rPr>
          <w:rFonts w:cs="AL-Mohanad" w:hint="cs"/>
          <w:b/>
          <w:bCs/>
          <w:sz w:val="32"/>
          <w:szCs w:val="32"/>
          <w:u w:val="single"/>
          <w:rtl/>
        </w:rPr>
        <w:t>الوقت البديل:</w:t>
      </w:r>
    </w:p>
    <w:p w:rsidR="00FC628F" w:rsidRPr="00FC628F" w:rsidRDefault="00852A42" w:rsidP="00FC628F">
      <w:pPr>
        <w:tabs>
          <w:tab w:val="left" w:pos="1110"/>
        </w:tabs>
        <w:bidi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E14AB" wp14:editId="070BC6A8">
                <wp:simplePos x="0" y="0"/>
                <wp:positionH relativeFrom="column">
                  <wp:posOffset>1489710</wp:posOffset>
                </wp:positionH>
                <wp:positionV relativeFrom="paragraph">
                  <wp:posOffset>34290</wp:posOffset>
                </wp:positionV>
                <wp:extent cx="1085850" cy="3238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6F3A4" id="Rectangle 25" o:spid="_x0000_s1026" style="position:absolute;margin-left:117.3pt;margin-top:2.7pt;width:85.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" fillcolor="window" strokecolor="#5b9bd5" strokeweight="1pt"/>
            </w:pict>
          </mc:Fallback>
        </mc:AlternateContent>
      </w: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C8CAA" wp14:editId="6B0D1119">
                <wp:simplePos x="0" y="0"/>
                <wp:positionH relativeFrom="column">
                  <wp:posOffset>3080386</wp:posOffset>
                </wp:positionH>
                <wp:positionV relativeFrom="paragraph">
                  <wp:posOffset>24765</wp:posOffset>
                </wp:positionV>
                <wp:extent cx="971550" cy="3238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043A9" id="Rectangle 24" o:spid="_x0000_s1026" style="position:absolute;margin-left:242.55pt;margin-top:1.95pt;width:76.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" fillcolor="white [3201]" strokecolor="#5b9bd5 [3204]" strokeweight="1pt"/>
            </w:pict>
          </mc:Fallback>
        </mc:AlternateContent>
      </w:r>
      <w:r w:rsidR="00FC628F">
        <w:rPr>
          <w:rFonts w:cs="AL-Mohanad" w:hint="cs"/>
          <w:b/>
          <w:bCs/>
          <w:sz w:val="32"/>
          <w:szCs w:val="32"/>
          <w:rtl/>
        </w:rPr>
        <w:t xml:space="preserve">               وقت المحاضرة البديلة :</w:t>
      </w:r>
      <w:r>
        <w:rPr>
          <w:rFonts w:cs="AL-Mohanad" w:hint="cs"/>
          <w:b/>
          <w:bCs/>
          <w:sz w:val="32"/>
          <w:szCs w:val="32"/>
          <w:rtl/>
        </w:rPr>
        <w:t xml:space="preserve">                        اليوم:</w:t>
      </w:r>
      <w:r w:rsidRPr="00852A42">
        <w:rPr>
          <w:rFonts w:cs="AL-Mohanad" w:hint="cs"/>
          <w:b/>
          <w:bCs/>
          <w:noProof/>
          <w:sz w:val="32"/>
          <w:szCs w:val="32"/>
          <w:rtl/>
        </w:rPr>
        <w:t xml:space="preserve"> </w:t>
      </w:r>
    </w:p>
    <w:p w:rsidR="00FC628F" w:rsidRPr="00852A42" w:rsidRDefault="00852A42" w:rsidP="00852A42">
      <w:pPr>
        <w:pStyle w:val="ListParagraph"/>
        <w:numPr>
          <w:ilvl w:val="0"/>
          <w:numId w:val="4"/>
        </w:numPr>
        <w:tabs>
          <w:tab w:val="left" w:pos="1110"/>
        </w:tabs>
        <w:bidi/>
        <w:rPr>
          <w:rFonts w:cs="AL-Mohanad"/>
          <w:b/>
          <w:bCs/>
          <w:sz w:val="32"/>
          <w:szCs w:val="32"/>
        </w:rPr>
      </w:pPr>
      <w:r w:rsidRPr="00852A42"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69C35" wp14:editId="519379CA">
                <wp:simplePos x="0" y="0"/>
                <wp:positionH relativeFrom="column">
                  <wp:posOffset>1489710</wp:posOffset>
                </wp:positionH>
                <wp:positionV relativeFrom="paragraph">
                  <wp:posOffset>40640</wp:posOffset>
                </wp:positionV>
                <wp:extent cx="266700" cy="276225"/>
                <wp:effectExtent l="0" t="0" r="19050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71E5" id="Flowchart: Connector 26" o:spid="_x0000_s1026" type="#_x0000_t120" style="position:absolute;margin-left:117.3pt;margin-top:3.2pt;width:2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" fillcolor="white [3201]" strokecolor="#5b9bd5 [3204]" strokeweight="1pt">
                <v:stroke joinstyle="miter"/>
              </v:shape>
            </w:pict>
          </mc:Fallback>
        </mc:AlternateContent>
      </w:r>
      <w:r w:rsidRPr="00852A42"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1298B" wp14:editId="4D83C5E9">
                <wp:simplePos x="0" y="0"/>
                <wp:positionH relativeFrom="column">
                  <wp:posOffset>734060</wp:posOffset>
                </wp:positionH>
                <wp:positionV relativeFrom="paragraph">
                  <wp:posOffset>37465</wp:posOffset>
                </wp:positionV>
                <wp:extent cx="266700" cy="276225"/>
                <wp:effectExtent l="0" t="0" r="19050" b="2857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1932" id="Flowchart: Connector 27" o:spid="_x0000_s1026" type="#_x0000_t120" style="position:absolute;margin-left:57.8pt;margin-top:2.95pt;width:2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" fillcolor="window" strokecolor="#5b9bd5" strokeweight="1pt">
                <v:stroke joinstyle="miter"/>
              </v:shape>
            </w:pict>
          </mc:Fallback>
        </mc:AlternateContent>
      </w:r>
      <w:r w:rsidRPr="00852A42">
        <w:rPr>
          <w:rFonts w:cs="AL-Mohanad" w:hint="cs"/>
          <w:b/>
          <w:bCs/>
          <w:sz w:val="32"/>
          <w:szCs w:val="32"/>
          <w:rtl/>
        </w:rPr>
        <w:t>هل تم الإتفاق مع الطالبات على الوقت البديل؟                                          نعم             لا</w:t>
      </w:r>
    </w:p>
    <w:p w:rsidR="006F150A" w:rsidRPr="00691442" w:rsidRDefault="00852A42" w:rsidP="00691442">
      <w:pPr>
        <w:pStyle w:val="ListParagraph"/>
        <w:numPr>
          <w:ilvl w:val="0"/>
          <w:numId w:val="4"/>
        </w:numPr>
        <w:tabs>
          <w:tab w:val="left" w:pos="1110"/>
        </w:tabs>
        <w:bidi/>
        <w:rPr>
          <w:rFonts w:cs="AL-Mohanad"/>
          <w:b/>
          <w:bCs/>
          <w:sz w:val="32"/>
          <w:szCs w:val="32"/>
        </w:rPr>
      </w:pPr>
      <w:r w:rsidRPr="00852A42"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3EDA" wp14:editId="42602F26">
                <wp:simplePos x="0" y="0"/>
                <wp:positionH relativeFrom="column">
                  <wp:posOffset>737235</wp:posOffset>
                </wp:positionH>
                <wp:positionV relativeFrom="paragraph">
                  <wp:posOffset>101600</wp:posOffset>
                </wp:positionV>
                <wp:extent cx="266700" cy="276225"/>
                <wp:effectExtent l="0" t="0" r="19050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BB4D" id="Flowchart: Connector 29" o:spid="_x0000_s1026" type="#_x0000_t120" style="position:absolute;margin-left:58.05pt;margin-top:8pt;width:21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" fillcolor="window" strokecolor="#5b9bd5" strokeweight="1pt">
                <v:stroke joinstyle="miter"/>
              </v:shape>
            </w:pict>
          </mc:Fallback>
        </mc:AlternateContent>
      </w:r>
      <w:r w:rsidRPr="00852A42"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D5182" wp14:editId="67ECB45A">
                <wp:simplePos x="0" y="0"/>
                <wp:positionH relativeFrom="column">
                  <wp:posOffset>1486535</wp:posOffset>
                </wp:positionH>
                <wp:positionV relativeFrom="paragraph">
                  <wp:posOffset>104775</wp:posOffset>
                </wp:positionV>
                <wp:extent cx="266700" cy="276225"/>
                <wp:effectExtent l="0" t="0" r="19050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8035" id="Flowchart: Connector 28" o:spid="_x0000_s1026" type="#_x0000_t120" style="position:absolute;margin-left:117.05pt;margin-top:8.25pt;width:21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" fillcolor="window" strokecolor="#5b9bd5" strokeweight="1pt">
                <v:stroke joinstyle="miter"/>
              </v:shape>
            </w:pict>
          </mc:Fallback>
        </mc:AlternateContent>
      </w:r>
      <w:r w:rsidRPr="00852A42">
        <w:rPr>
          <w:rFonts w:cs="AL-Mohanad" w:hint="cs"/>
          <w:b/>
          <w:bCs/>
          <w:sz w:val="32"/>
          <w:szCs w:val="32"/>
          <w:rtl/>
        </w:rPr>
        <w:t>هل تم</w:t>
      </w:r>
      <w:bookmarkStart w:id="0" w:name="_GoBack"/>
      <w:bookmarkEnd w:id="0"/>
      <w:r w:rsidRPr="00852A42">
        <w:rPr>
          <w:rFonts w:cs="AL-Mohanad" w:hint="cs"/>
          <w:b/>
          <w:bCs/>
          <w:sz w:val="32"/>
          <w:szCs w:val="32"/>
          <w:rtl/>
        </w:rPr>
        <w:t xml:space="preserve"> إشعار الطالبات قبل مغادرة أستاذة المقرر الأصلي؟                             نعم            </w:t>
      </w:r>
      <w:r>
        <w:rPr>
          <w:rFonts w:cs="AL-Mohanad" w:hint="cs"/>
          <w:b/>
          <w:bCs/>
          <w:sz w:val="32"/>
          <w:szCs w:val="32"/>
          <w:rtl/>
        </w:rPr>
        <w:t>لا</w:t>
      </w:r>
      <w:r w:rsidR="007270F5" w:rsidRPr="00691442">
        <w:rPr>
          <w:rFonts w:cs="AL-Mohanad"/>
          <w:sz w:val="16"/>
          <w:szCs w:val="16"/>
          <w:rtl/>
        </w:rPr>
        <w:tab/>
      </w:r>
    </w:p>
    <w:sectPr w:rsidR="006F150A" w:rsidRPr="00691442" w:rsidSect="00691442">
      <w:headerReference w:type="default" r:id="rId8"/>
      <w:footerReference w:type="default" r:id="rId9"/>
      <w:pgSz w:w="12240" w:h="15840"/>
      <w:pgMar w:top="1440" w:right="1325" w:bottom="1985" w:left="1134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B0" w:rsidRDefault="006301B0" w:rsidP="00F126BE">
      <w:pPr>
        <w:spacing w:after="0" w:line="240" w:lineRule="auto"/>
      </w:pPr>
      <w:r>
        <w:separator/>
      </w:r>
    </w:p>
  </w:endnote>
  <w:endnote w:type="continuationSeparator" w:id="0">
    <w:p w:rsidR="006301B0" w:rsidRDefault="006301B0" w:rsidP="00F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E1B" w:rsidRPr="00852A42" w:rsidRDefault="00DA72F2" w:rsidP="00856E1B">
    <w:pPr>
      <w:pStyle w:val="Footer"/>
      <w:rPr>
        <w:rFonts w:ascii="denar" w:hAnsi="denar" w:cs="AL-Mohanad"/>
        <w:b/>
        <w:bCs/>
        <w:color w:val="000000" w:themeColor="text1"/>
        <w:sz w:val="28"/>
        <w:szCs w:val="28"/>
      </w:rPr>
    </w:pPr>
    <w:r w:rsidRPr="008D36BF">
      <w:rPr>
        <w:rFonts w:ascii="denar" w:hAnsi="denar" w:cs="AL-Mohanad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33DFE1" wp14:editId="3820A656">
              <wp:simplePos x="0" y="0"/>
              <wp:positionH relativeFrom="column">
                <wp:posOffset>4699635</wp:posOffset>
              </wp:positionH>
              <wp:positionV relativeFrom="paragraph">
                <wp:posOffset>-261620</wp:posOffset>
              </wp:positionV>
              <wp:extent cx="2080260" cy="1087120"/>
              <wp:effectExtent l="0" t="0" r="15240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08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2F2" w:rsidRPr="008D567D" w:rsidRDefault="006128FF" w:rsidP="00DA72F2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</w:rPr>
                            <w:t>ملاحظة</w:t>
                          </w: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</w:p>
                        <w:p w:rsidR="00DA72F2" w:rsidRPr="008D567D" w:rsidRDefault="006128FF" w:rsidP="00DA72F2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يمكن عند تعدد المقررات زيادة حجم ال</w:t>
                          </w:r>
                          <w:r w:rsidR="00DA72F2"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حقول المعينة.</w:t>
                          </w:r>
                        </w:p>
                        <w:p w:rsidR="00DA72F2" w:rsidRPr="008D567D" w:rsidRDefault="00DA72F2" w:rsidP="00DA72F2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نسخة لعميد الكلية للاحاطة.</w:t>
                          </w:r>
                        </w:p>
                        <w:p w:rsidR="00DA72F2" w:rsidRPr="008D567D" w:rsidRDefault="00DA72F2" w:rsidP="00DA72F2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8D567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نسخة لوكيل الكلية للشؤون الأكاديمية للاحا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3D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0.05pt;margin-top:-20.6pt;width:163.8pt;height:8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fHJA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">
              <v:textbox>
                <w:txbxContent>
                  <w:p w:rsidR="00DA72F2" w:rsidRPr="008D567D" w:rsidRDefault="006128FF" w:rsidP="00DA72F2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u w:val="single"/>
                        <w:rtl/>
                      </w:rPr>
                      <w:t>ملاحظة</w:t>
                    </w: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</w:p>
                  <w:p w:rsidR="00DA72F2" w:rsidRPr="008D567D" w:rsidRDefault="006128FF" w:rsidP="00DA72F2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يمكن عند تعدد المقررات زيادة حجم ال</w:t>
                    </w:r>
                    <w:r w:rsidR="00DA72F2"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حقول المعينة.</w:t>
                    </w:r>
                  </w:p>
                  <w:p w:rsidR="00DA72F2" w:rsidRPr="008D567D" w:rsidRDefault="00DA72F2" w:rsidP="00DA72F2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نسخة لعميد الكلية للاحاطة.</w:t>
                    </w:r>
                  </w:p>
                  <w:p w:rsidR="00DA72F2" w:rsidRPr="008D567D" w:rsidRDefault="00DA72F2" w:rsidP="00DA72F2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8D567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نسخة لوكيل الكلية للشؤون الأكاديمية للاحاط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denar" w:hAnsi="denar" w:cs="AL-Mohanad" w:hint="cs"/>
        <w:b/>
        <w:bCs/>
        <w:color w:val="000000" w:themeColor="text1"/>
        <w:sz w:val="28"/>
        <w:szCs w:val="28"/>
        <w:rtl/>
      </w:rPr>
      <w:t xml:space="preserve"> </w:t>
    </w:r>
    <w:r w:rsidR="00856E1B">
      <w:rPr>
        <w:rFonts w:ascii="denar" w:hAnsi="denar" w:cs="AL-Mohanad" w:hint="cs"/>
        <w:b/>
        <w:bCs/>
        <w:color w:val="000000" w:themeColor="text1"/>
        <w:sz w:val="28"/>
        <w:szCs w:val="28"/>
        <w:rtl/>
      </w:rPr>
      <w:t>اسم وكيلة القسم:..............................................................</w:t>
    </w:r>
  </w:p>
  <w:p w:rsidR="00A56421" w:rsidRPr="00DA72F2" w:rsidRDefault="00A56421" w:rsidP="00DA72F2">
    <w:pPr>
      <w:pStyle w:val="Footer"/>
      <w:rPr>
        <w:rFonts w:ascii="denar" w:hAnsi="denar" w:cs="GE Dinar One"/>
        <w:color w:val="008FC4"/>
        <w:sz w:val="18"/>
        <w:szCs w:val="18"/>
        <w:rtl/>
      </w:rPr>
    </w:pPr>
  </w:p>
  <w:p w:rsidR="00852A42" w:rsidRDefault="00852A42" w:rsidP="00852A42">
    <w:pPr>
      <w:pStyle w:val="Footer"/>
      <w:rPr>
        <w:rFonts w:ascii="denar" w:hAnsi="denar" w:cs="AL-Mohanad"/>
        <w:b/>
        <w:bCs/>
        <w:color w:val="000000" w:themeColor="text1"/>
        <w:sz w:val="28"/>
        <w:szCs w:val="28"/>
        <w:rtl/>
      </w:rPr>
    </w:pPr>
    <w:r w:rsidRPr="00852A42">
      <w:rPr>
        <w:rFonts w:ascii="denar" w:hAnsi="denar" w:cs="AL-Mohanad" w:hint="cs"/>
        <w:b/>
        <w:bCs/>
        <w:color w:val="000000" w:themeColor="text1"/>
        <w:sz w:val="28"/>
        <w:szCs w:val="28"/>
        <w:rtl/>
      </w:rPr>
      <w:t>التوقيع:..............................التاريخ:......./......../........14ه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B0" w:rsidRDefault="006301B0" w:rsidP="00F126BE">
      <w:pPr>
        <w:spacing w:after="0" w:line="240" w:lineRule="auto"/>
      </w:pPr>
      <w:r>
        <w:separator/>
      </w:r>
    </w:p>
  </w:footnote>
  <w:footnote w:type="continuationSeparator" w:id="0">
    <w:p w:rsidR="006301B0" w:rsidRDefault="006301B0" w:rsidP="00F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BE" w:rsidRDefault="00451E8C">
    <w:pPr>
      <w:pStyle w:val="Header"/>
    </w:pPr>
    <w:r>
      <w:rPr>
        <w:noProof/>
      </w:rPr>
      <w:drawing>
        <wp:inline distT="0" distB="0" distL="0" distR="0" wp14:anchorId="112970EA" wp14:editId="7DDD7561">
          <wp:extent cx="6648450" cy="848995"/>
          <wp:effectExtent l="0" t="0" r="0" b="8255"/>
          <wp:docPr id="57" name="Picture 57" descr="C:\Users\qaz\AppData\Local\Microsoft\Windows\INetCache\Content.Word\ksu_final_stationery_arabic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az\AppData\Local\Microsoft\Windows\INetCache\Content.Word\ksu_final_stationery_arabic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E20"/>
    <w:multiLevelType w:val="hybridMultilevel"/>
    <w:tmpl w:val="682AAA7C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FB1061"/>
    <w:multiLevelType w:val="hybridMultilevel"/>
    <w:tmpl w:val="16A8A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064EA"/>
    <w:multiLevelType w:val="hybridMultilevel"/>
    <w:tmpl w:val="82F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2CC9"/>
    <w:multiLevelType w:val="hybridMultilevel"/>
    <w:tmpl w:val="C0F039F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C6C6845"/>
    <w:multiLevelType w:val="hybridMultilevel"/>
    <w:tmpl w:val="D5CA59D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6F904D4"/>
    <w:multiLevelType w:val="hybridMultilevel"/>
    <w:tmpl w:val="B03A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2F002C"/>
    <w:multiLevelType w:val="hybridMultilevel"/>
    <w:tmpl w:val="7C288F1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D4F0FBB"/>
    <w:multiLevelType w:val="hybridMultilevel"/>
    <w:tmpl w:val="348A20E8"/>
    <w:lvl w:ilvl="0" w:tplc="04090011">
      <w:start w:val="1"/>
      <w:numFmt w:val="decimal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E"/>
    <w:rsid w:val="000066C9"/>
    <w:rsid w:val="00025ED2"/>
    <w:rsid w:val="00070883"/>
    <w:rsid w:val="00084BBB"/>
    <w:rsid w:val="00093E8B"/>
    <w:rsid w:val="000D45D6"/>
    <w:rsid w:val="00103AB9"/>
    <w:rsid w:val="001573CB"/>
    <w:rsid w:val="0018434A"/>
    <w:rsid w:val="001D662F"/>
    <w:rsid w:val="002305D8"/>
    <w:rsid w:val="00232654"/>
    <w:rsid w:val="002A447F"/>
    <w:rsid w:val="002B2B7D"/>
    <w:rsid w:val="002B4E8B"/>
    <w:rsid w:val="002D0012"/>
    <w:rsid w:val="00333A8A"/>
    <w:rsid w:val="003803E6"/>
    <w:rsid w:val="0038220A"/>
    <w:rsid w:val="00390B34"/>
    <w:rsid w:val="003D3270"/>
    <w:rsid w:val="00423C6E"/>
    <w:rsid w:val="00451D67"/>
    <w:rsid w:val="00451E8C"/>
    <w:rsid w:val="00483143"/>
    <w:rsid w:val="004A475B"/>
    <w:rsid w:val="004E0936"/>
    <w:rsid w:val="00521B9A"/>
    <w:rsid w:val="00571384"/>
    <w:rsid w:val="005D596D"/>
    <w:rsid w:val="005E17AE"/>
    <w:rsid w:val="005F105A"/>
    <w:rsid w:val="006128FF"/>
    <w:rsid w:val="00620C5B"/>
    <w:rsid w:val="006301B0"/>
    <w:rsid w:val="00691442"/>
    <w:rsid w:val="00694FBD"/>
    <w:rsid w:val="00696480"/>
    <w:rsid w:val="006A7045"/>
    <w:rsid w:val="006F150A"/>
    <w:rsid w:val="006F3089"/>
    <w:rsid w:val="007270F5"/>
    <w:rsid w:val="00796E71"/>
    <w:rsid w:val="007B48DD"/>
    <w:rsid w:val="007C7620"/>
    <w:rsid w:val="007D69E6"/>
    <w:rsid w:val="007E68E2"/>
    <w:rsid w:val="007F5602"/>
    <w:rsid w:val="0081574D"/>
    <w:rsid w:val="00825D5C"/>
    <w:rsid w:val="00830CF3"/>
    <w:rsid w:val="00852A42"/>
    <w:rsid w:val="00856E1B"/>
    <w:rsid w:val="00873F6B"/>
    <w:rsid w:val="0088199A"/>
    <w:rsid w:val="008B74EC"/>
    <w:rsid w:val="008C6A4F"/>
    <w:rsid w:val="008D36BF"/>
    <w:rsid w:val="008D567D"/>
    <w:rsid w:val="008F5ADA"/>
    <w:rsid w:val="00906A55"/>
    <w:rsid w:val="009165BB"/>
    <w:rsid w:val="009A2B5B"/>
    <w:rsid w:val="009F55D1"/>
    <w:rsid w:val="009F7C2B"/>
    <w:rsid w:val="00A3230D"/>
    <w:rsid w:val="00A56421"/>
    <w:rsid w:val="00A74C2D"/>
    <w:rsid w:val="00AD4B2E"/>
    <w:rsid w:val="00AD566E"/>
    <w:rsid w:val="00AE2683"/>
    <w:rsid w:val="00B126D0"/>
    <w:rsid w:val="00B16DF8"/>
    <w:rsid w:val="00B22A27"/>
    <w:rsid w:val="00B67186"/>
    <w:rsid w:val="00BA32BA"/>
    <w:rsid w:val="00C11FC5"/>
    <w:rsid w:val="00C51BCB"/>
    <w:rsid w:val="00C61DCF"/>
    <w:rsid w:val="00CD2C8B"/>
    <w:rsid w:val="00D57DA8"/>
    <w:rsid w:val="00D95CB4"/>
    <w:rsid w:val="00D96C41"/>
    <w:rsid w:val="00DA72F2"/>
    <w:rsid w:val="00DD794B"/>
    <w:rsid w:val="00DD7FB9"/>
    <w:rsid w:val="00E33CB9"/>
    <w:rsid w:val="00E53EBB"/>
    <w:rsid w:val="00E7108D"/>
    <w:rsid w:val="00E73B56"/>
    <w:rsid w:val="00E96BB3"/>
    <w:rsid w:val="00EE29C9"/>
    <w:rsid w:val="00EF1C66"/>
    <w:rsid w:val="00EF6253"/>
    <w:rsid w:val="00F01F50"/>
    <w:rsid w:val="00F04762"/>
    <w:rsid w:val="00F11E89"/>
    <w:rsid w:val="00F126BE"/>
    <w:rsid w:val="00F13179"/>
    <w:rsid w:val="00F32728"/>
    <w:rsid w:val="00F4716A"/>
    <w:rsid w:val="00F60873"/>
    <w:rsid w:val="00F70445"/>
    <w:rsid w:val="00FC0BBA"/>
    <w:rsid w:val="00FC628F"/>
    <w:rsid w:val="00FC7ECD"/>
    <w:rsid w:val="00FD6545"/>
    <w:rsid w:val="00FF2201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E12AB5-1BF8-4BE7-B111-CF068E6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6BE"/>
  </w:style>
  <w:style w:type="paragraph" w:styleId="Footer">
    <w:name w:val="footer"/>
    <w:basedOn w:val="Normal"/>
    <w:link w:val="Foot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6BE"/>
  </w:style>
  <w:style w:type="paragraph" w:styleId="BalloonText">
    <w:name w:val="Balloon Text"/>
    <w:basedOn w:val="Normal"/>
    <w:link w:val="BalloonTextChar"/>
    <w:uiPriority w:val="99"/>
    <w:semiHidden/>
    <w:unhideWhenUsed/>
    <w:rsid w:val="00F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D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02C0-CB63-433A-9DD4-6FFE65B8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Q</dc:creator>
  <cp:lastModifiedBy>Najla Aleshaiwy</cp:lastModifiedBy>
  <cp:revision>11</cp:revision>
  <cp:lastPrinted>2020-01-29T11:06:00Z</cp:lastPrinted>
  <dcterms:created xsi:type="dcterms:W3CDTF">2020-01-28T08:35:00Z</dcterms:created>
  <dcterms:modified xsi:type="dcterms:W3CDTF">2020-01-29T11:06:00Z</dcterms:modified>
</cp:coreProperties>
</file>